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F5F62" w14:textId="72DC3FA8" w:rsidR="005C72E2" w:rsidRDefault="005C72E2" w:rsidP="005C72E2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DA9D6E" wp14:editId="61897F0F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AD651AF" wp14:editId="48294103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B08A6C8" wp14:editId="48BF8904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2F20A" w14:textId="77777777" w:rsidR="005C72E2" w:rsidRDefault="005C72E2" w:rsidP="005C72E2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8A6C8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65F2F20A" w14:textId="77777777" w:rsidR="005C72E2" w:rsidRDefault="005C72E2" w:rsidP="005C72E2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52AD85F" w14:textId="77777777" w:rsidR="005C72E2" w:rsidRDefault="005C72E2" w:rsidP="005C72E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57BB569A" w14:textId="77777777" w:rsidR="005C72E2" w:rsidRDefault="005C72E2" w:rsidP="005C72E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48F64496" w14:textId="77777777" w:rsidR="005C72E2" w:rsidRDefault="005C72E2" w:rsidP="005C72E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AB204E3" w14:textId="77777777" w:rsidR="005C72E2" w:rsidRDefault="005C72E2" w:rsidP="005C72E2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>
        <w:rPr>
          <w:rFonts w:ascii="Segoe UI" w:hAnsi="Segoe UI" w:cs="Segoe UI"/>
          <w:color w:val="F5B639"/>
          <w:sz w:val="52"/>
          <w:szCs w:val="52"/>
          <w:lang w:val="it-CH"/>
        </w:rPr>
        <w:t>Attestato di formazione e di competenza</w:t>
      </w:r>
    </w:p>
    <w:p w14:paraId="0A723C81" w14:textId="77777777" w:rsidR="005C72E2" w:rsidRDefault="005C72E2" w:rsidP="005C72E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B87D1A4" w14:textId="77777777" w:rsidR="005C72E2" w:rsidRDefault="005C72E2" w:rsidP="005C72E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48263F0" w14:textId="77777777" w:rsidR="005C72E2" w:rsidRDefault="005C72E2" w:rsidP="005C72E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9409C1F" w14:textId="77777777" w:rsidR="005C72E2" w:rsidRDefault="005C72E2" w:rsidP="005C72E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EB21200" w14:textId="77777777" w:rsidR="005C72E2" w:rsidRDefault="005C72E2" w:rsidP="005C72E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0696170" w14:textId="77777777" w:rsidR="005C72E2" w:rsidRDefault="005C72E2" w:rsidP="005C72E2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15CC04EB" w14:textId="77777777" w:rsidR="005C72E2" w:rsidRDefault="005C72E2" w:rsidP="005C72E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EE56F55" w14:textId="77777777" w:rsidR="005C72E2" w:rsidRDefault="005C72E2" w:rsidP="005C72E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2ECE00D" w14:textId="77777777" w:rsidR="005C72E2" w:rsidRDefault="005C72E2" w:rsidP="005C72E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45C3A32" w14:textId="77777777" w:rsidR="005C72E2" w:rsidRDefault="005C72E2" w:rsidP="005C72E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1318A73" w14:textId="77777777" w:rsidR="005C72E2" w:rsidRDefault="005C72E2" w:rsidP="005C72E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499220A" w14:textId="77777777" w:rsidR="005C72E2" w:rsidRDefault="005C72E2" w:rsidP="005C72E2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1BB9F51" w14:textId="77777777" w:rsidR="005C72E2" w:rsidRDefault="005C72E2" w:rsidP="005C72E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626CFD39" w:rsidR="00952554" w:rsidRPr="005C72E2" w:rsidRDefault="005C72E2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5C72E2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5C72E2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5C72E2">
        <w:rPr>
          <w:rFonts w:ascii="Segoe UI" w:hAnsi="Segoe UI" w:cs="Segoe UI"/>
          <w:b/>
          <w:sz w:val="24"/>
          <w:szCs w:val="24"/>
          <w:lang w:val="it-CH"/>
        </w:rPr>
        <w:tab/>
      </w:r>
      <w:r w:rsidR="007C0642">
        <w:rPr>
          <w:rFonts w:ascii="Segoe UI" w:hAnsi="Segoe UI" w:cs="Segoe UI"/>
          <w:b/>
          <w:sz w:val="24"/>
          <w:szCs w:val="24"/>
          <w:lang w:val="it-CH"/>
        </w:rPr>
        <w:tab/>
      </w:r>
      <w:r w:rsidR="007C0642" w:rsidRPr="007C0642">
        <w:rPr>
          <w:rFonts w:ascii="Segoe UI" w:eastAsia="Calibri" w:hAnsi="Segoe UI" w:cs="Segoe UI"/>
          <w:sz w:val="24"/>
          <w:szCs w:val="22"/>
          <w:lang w:val="it-CH" w:eastAsia="en-US"/>
        </w:rPr>
        <w:t>Zappatore / conducente C1 militare in ferma continuata</w:t>
      </w:r>
    </w:p>
    <w:p w14:paraId="44133668" w14:textId="77777777" w:rsidR="005C72E2" w:rsidRDefault="005C72E2" w:rsidP="005C72E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301B13EA" w14:textId="77777777" w:rsidR="005C72E2" w:rsidRDefault="005C72E2" w:rsidP="005C72E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9D7D393" w14:textId="77777777" w:rsidR="005C72E2" w:rsidRDefault="005C72E2" w:rsidP="005C72E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07DC6088" w14:textId="77777777" w:rsidR="005C72E2" w:rsidRDefault="005C72E2" w:rsidP="005C72E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C7008BD" w14:textId="77777777" w:rsidR="005C72E2" w:rsidRDefault="005C72E2" w:rsidP="005C72E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10C1180" w14:textId="77777777" w:rsidR="005C72E2" w:rsidRDefault="005C72E2" w:rsidP="005C72E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27084959" w14:textId="77777777" w:rsidR="005C72E2" w:rsidRDefault="005C72E2" w:rsidP="005C72E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3F299C0" w14:textId="77777777" w:rsidR="005C72E2" w:rsidRDefault="005C72E2" w:rsidP="005C72E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D0119FE" w14:textId="77777777" w:rsidR="005C72E2" w:rsidRDefault="005C72E2" w:rsidP="005C72E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E4EE46F" w14:textId="77777777" w:rsidR="005C72E2" w:rsidRDefault="005C72E2" w:rsidP="005C72E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339E7B40" w14:textId="77777777" w:rsidR="005C72E2" w:rsidRDefault="005C72E2" w:rsidP="005C72E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5C72E2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5C72E2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5C72E2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5C72E2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5C72E2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DB60928" w14:textId="77777777" w:rsidR="005C72E2" w:rsidRDefault="005C72E2" w:rsidP="005C72E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47FA4DD" w14:textId="77777777" w:rsidR="00605EC8" w:rsidRPr="005C72E2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C72E2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538AC3E6" w:rsidR="005C72E2" w:rsidRPr="00EA38D6" w:rsidRDefault="005C72E2" w:rsidP="005C72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08A3F7B6" w:rsidR="005C72E2" w:rsidRPr="00EA38D6" w:rsidRDefault="005C72E2" w:rsidP="005C72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5C72E2" w:rsidRPr="007C0642" w14:paraId="1A9A3855" w14:textId="77777777" w:rsidTr="001B5E31">
        <w:tc>
          <w:tcPr>
            <w:tcW w:w="2844" w:type="dxa"/>
          </w:tcPr>
          <w:p w14:paraId="2ADFD1C6" w14:textId="076934E0" w:rsidR="005C72E2" w:rsidRPr="007C0642" w:rsidRDefault="005C72E2" w:rsidP="005C72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7C0642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6A1E3570" w14:textId="77777777" w:rsidR="005C72E2" w:rsidRPr="007C0642" w:rsidRDefault="005C72E2" w:rsidP="005C72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7C0642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5C72E2" w:rsidRPr="007C0642" w:rsidRDefault="005C72E2" w:rsidP="005C72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5C72E2" w:rsidRPr="007C0642" w14:paraId="1207E157" w14:textId="77777777" w:rsidTr="001B5E31">
        <w:tc>
          <w:tcPr>
            <w:tcW w:w="2844" w:type="dxa"/>
          </w:tcPr>
          <w:p w14:paraId="296FE521" w14:textId="06870FAC" w:rsidR="005C72E2" w:rsidRPr="007C0642" w:rsidRDefault="005C72E2" w:rsidP="005C72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7C0642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0670F9ED" w14:textId="77777777" w:rsidR="005C72E2" w:rsidRPr="007C0642" w:rsidRDefault="005C72E2" w:rsidP="005C72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7C0642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5C72E2" w:rsidRPr="007C0642" w:rsidRDefault="005C72E2" w:rsidP="005C72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5C72E2" w:rsidRPr="007C0642" w14:paraId="3339A153" w14:textId="77777777" w:rsidTr="001B5E31">
        <w:tc>
          <w:tcPr>
            <w:tcW w:w="2844" w:type="dxa"/>
          </w:tcPr>
          <w:p w14:paraId="535C8B3D" w14:textId="628FC71B" w:rsidR="005C72E2" w:rsidRPr="007C0642" w:rsidRDefault="005C72E2" w:rsidP="005C72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7C0642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40D63F7C" w14:textId="77777777" w:rsidR="005C72E2" w:rsidRPr="007C0642" w:rsidRDefault="005C72E2" w:rsidP="005C72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7C0642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5C72E2" w:rsidRPr="007C0642" w:rsidRDefault="005C72E2" w:rsidP="005C72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5C72E2" w:rsidRPr="007C0642" w14:paraId="06604006" w14:textId="77777777" w:rsidTr="001B5E31">
        <w:tc>
          <w:tcPr>
            <w:tcW w:w="2844" w:type="dxa"/>
          </w:tcPr>
          <w:p w14:paraId="44EEC472" w14:textId="343B3390" w:rsidR="005C72E2" w:rsidRPr="007C0642" w:rsidRDefault="005C72E2" w:rsidP="005C72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7C0642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E35E710" w14:textId="77777777" w:rsidR="005C72E2" w:rsidRPr="007C0642" w:rsidRDefault="005C72E2" w:rsidP="005C72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7C0642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5C72E2" w:rsidRPr="007C0642" w:rsidRDefault="005C72E2" w:rsidP="005C72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5C72E2" w:rsidRPr="007C0642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393100D" w:rsidR="005C72E2" w:rsidRPr="007C0642" w:rsidRDefault="005C72E2" w:rsidP="005C72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7C0642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BDB973E" w14:textId="77777777" w:rsidR="005C72E2" w:rsidRPr="007C0642" w:rsidRDefault="005C72E2" w:rsidP="005C72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7C0642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5C72E2" w:rsidRPr="007C0642" w:rsidRDefault="005C72E2" w:rsidP="005C72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5C72E2" w:rsidRPr="007C0642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1C16BB4" w:rsidR="005C72E2" w:rsidRPr="007C0642" w:rsidRDefault="005C72E2" w:rsidP="005C72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7C0642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44D8C04" w14:textId="77777777" w:rsidR="005C72E2" w:rsidRPr="007C0642" w:rsidRDefault="005C72E2" w:rsidP="005C72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7C0642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5C72E2" w:rsidRPr="007C0642" w:rsidRDefault="005C72E2" w:rsidP="005C72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5C72E2" w:rsidRPr="007C0642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42917F6" w:rsidR="005C72E2" w:rsidRPr="007C0642" w:rsidRDefault="005C72E2" w:rsidP="005C72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7C0642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789076A" w14:textId="77777777" w:rsidR="005C72E2" w:rsidRPr="007C0642" w:rsidRDefault="005C72E2" w:rsidP="005C72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7C0642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5C72E2" w:rsidRPr="007C0642" w:rsidRDefault="005C72E2" w:rsidP="005C72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7C0642" w:rsidRPr="00EA38D6" w14:paraId="25A15F88" w14:textId="77777777" w:rsidTr="00243CCA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7D61A26E" w14:textId="77777777" w:rsidR="007C0642" w:rsidRPr="00EA38D6" w:rsidRDefault="007C0642" w:rsidP="00243CC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7C0642" w:rsidRPr="007C0642" w14:paraId="12C001AE" w14:textId="77777777" w:rsidTr="00243CCA">
        <w:tc>
          <w:tcPr>
            <w:tcW w:w="9365" w:type="dxa"/>
          </w:tcPr>
          <w:p w14:paraId="753C6AA6" w14:textId="77777777" w:rsidR="007C0642" w:rsidRPr="007C0642" w:rsidRDefault="007C0642" w:rsidP="007C0642">
            <w:pPr>
              <w:widowControl/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7C0642">
              <w:rPr>
                <w:rFonts w:ascii="Segoe UI" w:eastAsia="Calibri" w:hAnsi="Segoe UI" w:cs="Segoe UI"/>
                <w:b/>
                <w:color w:val="000000"/>
                <w:szCs w:val="22"/>
                <w:lang w:val="it-CH" w:eastAsia="en-US"/>
              </w:rPr>
              <w:t xml:space="preserve">Durante l'istruzione specialistica ha assolto i seguenti moduli: </w:t>
            </w:r>
          </w:p>
          <w:p w14:paraId="71D5EA2E" w14:textId="2A3CB019" w:rsidR="007C0642" w:rsidRPr="007C0642" w:rsidRDefault="007C0642" w:rsidP="00243CCA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7C0642">
              <w:rPr>
                <w:rFonts w:ascii="Segoe UI" w:hAnsi="Segoe UI" w:cs="Segoe UI"/>
                <w:color w:val="000000"/>
                <w:lang w:val="it-CH" w:eastAsia="en-US"/>
              </w:rPr>
              <w:t>Montaggio e smontaggio di sistemi di ponti provvisori</w:t>
            </w:r>
          </w:p>
          <w:p w14:paraId="3685E3C4" w14:textId="77777777" w:rsidR="007C0642" w:rsidRPr="007C0642" w:rsidRDefault="007C0642" w:rsidP="00243CCA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7C0642">
              <w:rPr>
                <w:rFonts w:ascii="Segoe UI" w:hAnsi="Segoe UI" w:cs="Segoe UI"/>
                <w:color w:val="000000"/>
                <w:lang w:val="it-CH" w:eastAsia="en-US"/>
              </w:rPr>
              <w:t>Basi della tecnica di brillamento in teoria e in pratica</w:t>
            </w:r>
          </w:p>
          <w:p w14:paraId="497FB630" w14:textId="77777777" w:rsidR="007C0642" w:rsidRPr="007C0642" w:rsidRDefault="007C0642" w:rsidP="00243CCA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7C0642">
              <w:rPr>
                <w:rFonts w:ascii="Segoe UI" w:hAnsi="Segoe UI" w:cs="Segoe UI"/>
                <w:color w:val="000000"/>
                <w:lang w:val="it-CH" w:eastAsia="en-US"/>
              </w:rPr>
              <w:t>Condurre veicoli fino a 7,5 t con e senza rimorchio anche in condizioni difficili su strada e nel terreno</w:t>
            </w:r>
          </w:p>
          <w:p w14:paraId="437D1D10" w14:textId="77777777" w:rsidR="007C0642" w:rsidRPr="007C0642" w:rsidRDefault="007C0642" w:rsidP="00243CCA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7C0642">
              <w:rPr>
                <w:rFonts w:ascii="Segoe UI" w:hAnsi="Segoe UI" w:cs="Segoe UI"/>
                <w:color w:val="000000"/>
                <w:lang w:val="it-CH" w:eastAsia="en-US"/>
              </w:rPr>
              <w:t>È in grado di assicurare il carico e dispone di un'istruzione minima nel trasporto di merci pericolose</w:t>
            </w:r>
          </w:p>
          <w:p w14:paraId="75CE256B" w14:textId="77777777" w:rsidR="007C0642" w:rsidRPr="007C0642" w:rsidRDefault="007C0642" w:rsidP="007C0642">
            <w:pPr>
              <w:widowControl/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7C0642">
              <w:rPr>
                <w:rFonts w:ascii="Segoe UI" w:eastAsia="Calibri" w:hAnsi="Segoe UI" w:cs="Segoe UI"/>
                <w:b/>
                <w:color w:val="000000"/>
                <w:szCs w:val="22"/>
                <w:lang w:val="it-CH" w:eastAsia="en-US"/>
              </w:rPr>
              <w:t xml:space="preserve">La sua sfera di competenza comprendeva le seguenti attività: </w:t>
            </w:r>
          </w:p>
          <w:p w14:paraId="32B6F471" w14:textId="16773237" w:rsidR="007C0642" w:rsidRPr="007C0642" w:rsidRDefault="007C0642" w:rsidP="00243CCA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7C0642">
              <w:rPr>
                <w:rFonts w:ascii="Segoe UI" w:hAnsi="Segoe UI" w:cs="Segoe UI"/>
                <w:color w:val="000000"/>
                <w:lang w:val="it-CH" w:eastAsia="en-US"/>
              </w:rPr>
              <w:t>Impiego di mezzi specifici del genio</w:t>
            </w:r>
          </w:p>
          <w:p w14:paraId="2FCC70F0" w14:textId="77777777" w:rsidR="007C0642" w:rsidRPr="007C0642" w:rsidRDefault="007C0642" w:rsidP="00243CCA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7C0642">
              <w:rPr>
                <w:rFonts w:ascii="Segoe UI" w:hAnsi="Segoe UI" w:cs="Segoe UI"/>
                <w:color w:val="000000"/>
                <w:lang w:val="it-CH" w:eastAsia="en-US"/>
              </w:rPr>
              <w:t>Impiego e manutenzione di piccoli apparecchi per la lavorazione del legno, dell'acciaio e della pietra</w:t>
            </w:r>
          </w:p>
          <w:p w14:paraId="51157184" w14:textId="77777777" w:rsidR="007C0642" w:rsidRPr="007C0642" w:rsidRDefault="007C0642" w:rsidP="00243CCA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7C0642">
              <w:rPr>
                <w:rFonts w:ascii="Segoe UI" w:hAnsi="Segoe UI" w:cs="Segoe UI"/>
                <w:color w:val="000000"/>
                <w:lang w:val="it-CH" w:eastAsia="en-US"/>
              </w:rPr>
              <w:t>Lavori sull'acqua</w:t>
            </w:r>
          </w:p>
          <w:p w14:paraId="3EB0B5FC" w14:textId="77777777" w:rsidR="007C0642" w:rsidRPr="007C0642" w:rsidRDefault="007C0642" w:rsidP="00243CCA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7C0642">
              <w:rPr>
                <w:rFonts w:ascii="Segoe UI" w:hAnsi="Segoe UI" w:cs="Segoe UI"/>
                <w:color w:val="000000"/>
                <w:lang w:val="it-CH" w:eastAsia="en-US"/>
              </w:rPr>
              <w:t>Impiego di esplosivi nell'ambito di lavori di demolizione o edili</w:t>
            </w:r>
          </w:p>
          <w:p w14:paraId="1C426701" w14:textId="77777777" w:rsidR="007C0642" w:rsidRPr="007C0642" w:rsidRDefault="007C0642" w:rsidP="00243CCA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7C0642">
              <w:rPr>
                <w:rFonts w:ascii="Segoe UI" w:hAnsi="Segoe UI" w:cs="Segoe UI"/>
                <w:color w:val="000000"/>
                <w:lang w:val="it-CH" w:eastAsia="en-US"/>
              </w:rPr>
              <w:t>Manutenzione autonoma dei veicoli nell'ambito delle prescrizioni sul servizio di parco fino all'avvio dei necessari lavori di rimessa in efficienza</w:t>
            </w:r>
          </w:p>
          <w:p w14:paraId="3A765EC4" w14:textId="77777777" w:rsidR="007C0642" w:rsidRPr="007C0642" w:rsidRDefault="007C0642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6A1E5107" w14:textId="77777777" w:rsidR="007C0642" w:rsidRDefault="007C0642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281772DB" w14:textId="77777777" w:rsidR="007C0642" w:rsidRDefault="007C0642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269DF1F5" w14:textId="77777777" w:rsidR="007C0642" w:rsidRPr="005C72E2" w:rsidRDefault="007C0642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145818E7" w14:textId="77777777" w:rsidR="007C0642" w:rsidRPr="007C0642" w:rsidRDefault="007C0642" w:rsidP="00243CCA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7C0642">
              <w:rPr>
                <w:rFonts w:ascii="Segoe UI" w:eastAsia="Calibri" w:hAnsi="Segoe UI" w:cs="Segoe UI"/>
                <w:color w:val="000000"/>
                <w:szCs w:val="22"/>
                <w:lang w:val="it-CH" w:eastAsia="en-US"/>
              </w:rPr>
              <w:t>In qualità di militare in ferma continuata ha adempiuto il suo totale obbligatorio di giorni di servizio d'istruzione e non viene più chiamata in servizio per corsi di ripetizione.</w:t>
            </w:r>
            <w:r w:rsidRPr="007C0642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268D7E9E" w14:textId="77777777" w:rsidR="00F863A6" w:rsidRPr="007C0642" w:rsidRDefault="00F863A6" w:rsidP="007C0642">
      <w:pPr>
        <w:tabs>
          <w:tab w:val="left" w:pos="4253"/>
        </w:tabs>
        <w:spacing w:line="276" w:lineRule="auto"/>
        <w:rPr>
          <w:rFonts w:ascii="Segoe UI" w:hAnsi="Segoe UI" w:cs="Segoe UI"/>
          <w:lang w:val="it-CH"/>
        </w:rPr>
      </w:pPr>
    </w:p>
    <w:sectPr w:rsidR="00F863A6" w:rsidRPr="007C0642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7C0642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FFE8024" w:rsidR="00CE40BE" w:rsidRPr="005C72E2" w:rsidRDefault="005C72E2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5C72E2" w:rsidRDefault="00D20D4B" w:rsidP="001D15A1">
    <w:pPr>
      <w:pStyle w:val="Platzhalter"/>
      <w:rPr>
        <w:lang w:val="it-CH"/>
      </w:rPr>
    </w:pPr>
  </w:p>
  <w:p w14:paraId="144880C1" w14:textId="77777777" w:rsidR="00D20D4B" w:rsidRPr="005C72E2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5E05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6C1"/>
    <w:rsid w:val="005A2BDA"/>
    <w:rsid w:val="005B1948"/>
    <w:rsid w:val="005B2A06"/>
    <w:rsid w:val="005B61EC"/>
    <w:rsid w:val="005B793D"/>
    <w:rsid w:val="005C404F"/>
    <w:rsid w:val="005C5DC1"/>
    <w:rsid w:val="005C72E2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0642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B03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1174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3</cp:revision>
  <cp:lastPrinted>2020-10-30T07:57:00Z</cp:lastPrinted>
  <dcterms:created xsi:type="dcterms:W3CDTF">2021-08-20T07:02:00Z</dcterms:created>
  <dcterms:modified xsi:type="dcterms:W3CDTF">2023-09-2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